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5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资料提交汇总表</w:t>
      </w:r>
    </w:p>
    <w:p>
      <w:pPr>
        <w:tabs>
          <w:tab w:val="left" w:pos="3612"/>
        </w:tabs>
        <w:spacing w:line="276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学习中心：（盖章）</w:t>
      </w:r>
    </w:p>
    <w:tbl>
      <w:tblPr>
        <w:tblStyle w:val="5"/>
        <w:tblW w:w="137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417"/>
        <w:gridCol w:w="1134"/>
        <w:gridCol w:w="1276"/>
        <w:gridCol w:w="3119"/>
        <w:gridCol w:w="1134"/>
        <w:gridCol w:w="283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是否已提交论文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word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电子版和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pdf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扫描版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提交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</w:tbl>
    <w:p>
      <w:pPr>
        <w:widowControl/>
        <w:jc w:val="left"/>
        <w:rPr>
          <w:rFonts w:ascii="仿宋_GB2312" w:hAnsi="仿宋" w:eastAsia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学习中心毕设管理教师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 xml:space="preserve">日期：  </w:t>
      </w:r>
    </w:p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BE318E"/>
    <w:rsid w:val="00C65B77"/>
    <w:rsid w:val="00D1687C"/>
    <w:rsid w:val="00D22205"/>
    <w:rsid w:val="00D24155"/>
    <w:rsid w:val="00D43ABA"/>
    <w:rsid w:val="00EC726D"/>
    <w:rsid w:val="00F66993"/>
    <w:rsid w:val="00FB5B76"/>
    <w:rsid w:val="00FD28A8"/>
    <w:rsid w:val="52660E32"/>
    <w:rsid w:val="62A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autoRedefine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9D3-DEC8-4860-8BAC-50E320ADC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96</Characters>
  <Lines>1</Lines>
  <Paragraphs>1</Paragraphs>
  <TotalTime>259</TotalTime>
  <ScaleCrop>false</ScaleCrop>
  <LinksUpToDate>false</LinksUpToDate>
  <CharactersWithSpaces>1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1T09:03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40DB32C83B43C8AD660D1DD27E20C1</vt:lpwstr>
  </property>
</Properties>
</file>